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NFB </w:t>
      </w:r>
      <w:r w:rsidR="006208D7">
        <w:rPr>
          <w:rFonts w:ascii="Arial" w:hAnsi="Arial"/>
          <w:b/>
          <w:sz w:val="32"/>
        </w:rPr>
        <w:t xml:space="preserve">of </w:t>
      </w:r>
      <w:r w:rsidRPr="004D4DEE">
        <w:rPr>
          <w:rFonts w:ascii="Arial" w:hAnsi="Arial"/>
          <w:b/>
          <w:sz w:val="32"/>
        </w:rPr>
        <w:t>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C75588">
        <w:rPr>
          <w:rFonts w:ascii="Arial" w:hAnsi="Arial"/>
          <w:b/>
          <w:sz w:val="32"/>
        </w:rPr>
        <w:t>April</w:t>
      </w:r>
      <w:r w:rsidR="00681D4F">
        <w:rPr>
          <w:rFonts w:ascii="Arial" w:hAnsi="Arial"/>
          <w:b/>
          <w:sz w:val="32"/>
        </w:rPr>
        <w:t xml:space="preserve"> </w:t>
      </w:r>
      <w:r w:rsidR="00EB24C5">
        <w:rPr>
          <w:rFonts w:ascii="Arial" w:hAnsi="Arial"/>
          <w:b/>
          <w:sz w:val="32"/>
        </w:rPr>
        <w:t>1</w:t>
      </w:r>
      <w:r w:rsidR="00C75588">
        <w:rPr>
          <w:rFonts w:ascii="Arial" w:hAnsi="Arial"/>
          <w:b/>
          <w:sz w:val="32"/>
        </w:rPr>
        <w:t>9</w:t>
      </w:r>
      <w:r w:rsidR="00681D4F">
        <w:rPr>
          <w:rFonts w:ascii="Arial" w:hAnsi="Arial"/>
          <w:b/>
          <w:sz w:val="32"/>
        </w:rPr>
        <w:t>, 2014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C75588" w:rsidP="00D728E8">
      <w:pPr>
        <w:pStyle w:val="ListParagraph"/>
        <w:numPr>
          <w:ilvl w:val="0"/>
          <w:numId w:val="1"/>
        </w:numPr>
      </w:pPr>
      <w:r>
        <w:t>presidential Release No. 427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  <w:r w:rsidR="00681D4F"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</w:pPr>
      <w:r>
        <w:t>Chapter president’s report</w:t>
      </w:r>
      <w:r w:rsidR="00681D4F">
        <w:t xml:space="preserve"> 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077A4C" w:rsidRDefault="00077A4C" w:rsidP="00D728E8">
      <w:pPr>
        <w:pStyle w:val="ListParagraph"/>
        <w:numPr>
          <w:ilvl w:val="0"/>
          <w:numId w:val="1"/>
        </w:numPr>
      </w:pPr>
      <w:r>
        <w:t xml:space="preserve">Action on </w:t>
      </w:r>
      <w:r w:rsidR="00C75588">
        <w:t xml:space="preserve">March </w:t>
      </w:r>
      <w:r>
        <w:t>2014 minutes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301C20" w:rsidRDefault="00301C20" w:rsidP="004C2482">
      <w:pPr>
        <w:pStyle w:val="ListParagraph"/>
        <w:numPr>
          <w:ilvl w:val="0"/>
          <w:numId w:val="1"/>
        </w:numPr>
      </w:pPr>
      <w:r>
        <w:t xml:space="preserve">Fundraising, </w:t>
      </w:r>
      <w:r w:rsidR="00077A4C">
        <w:t xml:space="preserve">update regarding possible </w:t>
      </w:r>
      <w:r>
        <w:t>5K Run event</w:t>
      </w:r>
      <w:r w:rsidR="00077A4C">
        <w:t xml:space="preserve">, Tim Hornik </w:t>
      </w:r>
    </w:p>
    <w:p w:rsidR="00077A4C" w:rsidRDefault="00C75588" w:rsidP="004C2482">
      <w:pPr>
        <w:pStyle w:val="ListParagraph"/>
        <w:numPr>
          <w:ilvl w:val="0"/>
          <w:numId w:val="1"/>
        </w:numPr>
      </w:pPr>
      <w:r>
        <w:t>Other i</w:t>
      </w:r>
      <w:r w:rsidR="00077A4C">
        <w:t>deas for interim fund-raising projects</w:t>
      </w:r>
    </w:p>
    <w:p w:rsidR="00077A4C" w:rsidRDefault="00602FA6" w:rsidP="00077A4C">
      <w:pPr>
        <w:pStyle w:val="ListParagraph"/>
        <w:numPr>
          <w:ilvl w:val="0"/>
          <w:numId w:val="1"/>
        </w:numPr>
      </w:pPr>
      <w:r>
        <w:t>Planning/organizing for 2014 state convention – assignment of committees/tasks</w:t>
      </w:r>
    </w:p>
    <w:p w:rsidR="0075288E" w:rsidRDefault="0075288E" w:rsidP="0075288E">
      <w:pPr>
        <w:pStyle w:val="ListParagraph"/>
        <w:numPr>
          <w:ilvl w:val="0"/>
          <w:numId w:val="11"/>
        </w:numPr>
      </w:pPr>
      <w:r>
        <w:t>Registration desk</w:t>
      </w:r>
    </w:p>
    <w:p w:rsidR="0075288E" w:rsidRDefault="0075288E" w:rsidP="0075288E">
      <w:pPr>
        <w:pStyle w:val="ListParagraph"/>
        <w:numPr>
          <w:ilvl w:val="0"/>
          <w:numId w:val="11"/>
        </w:numPr>
      </w:pPr>
      <w:r>
        <w:t>Hospitality room/suite</w:t>
      </w:r>
    </w:p>
    <w:p w:rsidR="0075288E" w:rsidRDefault="00AA6034" w:rsidP="0075288E">
      <w:pPr>
        <w:pStyle w:val="ListParagraph"/>
        <w:numPr>
          <w:ilvl w:val="0"/>
          <w:numId w:val="11"/>
        </w:numPr>
      </w:pPr>
      <w:r>
        <w:t>Exhibitors</w:t>
      </w:r>
      <w:r w:rsidR="0075288E">
        <w:t>/vendors</w:t>
      </w:r>
    </w:p>
    <w:p w:rsidR="00D30867" w:rsidRDefault="00D30867" w:rsidP="0075288E">
      <w:pPr>
        <w:pStyle w:val="ListParagraph"/>
        <w:numPr>
          <w:ilvl w:val="0"/>
          <w:numId w:val="11"/>
        </w:numPr>
      </w:pPr>
      <w:r>
        <w:t>Planning for pre-convention activity</w:t>
      </w:r>
    </w:p>
    <w:p w:rsidR="00D30867" w:rsidRDefault="00D30867" w:rsidP="0075288E">
      <w:pPr>
        <w:pStyle w:val="ListParagraph"/>
        <w:numPr>
          <w:ilvl w:val="0"/>
          <w:numId w:val="11"/>
        </w:numPr>
      </w:pPr>
      <w:r>
        <w:t>Transpo/shuttle, e.g., transporting national rep from KCI to hotel</w:t>
      </w:r>
    </w:p>
    <w:p w:rsidR="0075288E" w:rsidRDefault="0075288E" w:rsidP="0075288E">
      <w:pPr>
        <w:pStyle w:val="ListParagraph"/>
        <w:numPr>
          <w:ilvl w:val="0"/>
          <w:numId w:val="11"/>
        </w:numPr>
      </w:pPr>
      <w:r>
        <w:t>Mayor’s Saturday morning welcome</w:t>
      </w:r>
    </w:p>
    <w:p w:rsidR="0075288E" w:rsidRDefault="0075288E" w:rsidP="0075288E">
      <w:pPr>
        <w:pStyle w:val="ListParagraph"/>
        <w:numPr>
          <w:ilvl w:val="0"/>
          <w:numId w:val="11"/>
        </w:numPr>
      </w:pPr>
      <w:r>
        <w:t>Post banquet entertainment</w:t>
      </w:r>
    </w:p>
    <w:p w:rsidR="00160958" w:rsidRDefault="00094CB8" w:rsidP="00160958">
      <w:pPr>
        <w:pStyle w:val="ListParagraph"/>
        <w:numPr>
          <w:ilvl w:val="0"/>
          <w:numId w:val="1"/>
        </w:numPr>
      </w:pPr>
      <w:r>
        <w:t>Other o</w:t>
      </w:r>
      <w:r w:rsidR="00681D4F">
        <w:t>l</w:t>
      </w:r>
      <w:r w:rsidR="00160958">
        <w:t>d business</w:t>
      </w:r>
    </w:p>
    <w:p w:rsidR="00D728E8" w:rsidRDefault="00FC7481" w:rsidP="00D728E8">
      <w:pPr>
        <w:pStyle w:val="ListParagraph"/>
        <w:numPr>
          <w:ilvl w:val="0"/>
          <w:numId w:val="1"/>
        </w:numPr>
      </w:pPr>
      <w:r>
        <w:t>Other n</w:t>
      </w:r>
      <w:r w:rsidR="00D728E8">
        <w:t>ew Business</w:t>
      </w:r>
    </w:p>
    <w:p w:rsidR="00B21504" w:rsidRDefault="00B21504" w:rsidP="00832758">
      <w:r>
        <w:t>Adj</w:t>
      </w:r>
      <w:r w:rsidR="00832758">
        <w:t>o</w:t>
      </w:r>
      <w:r>
        <w:t>urnment</w:t>
      </w:r>
    </w:p>
    <w:p w:rsidR="00B21504" w:rsidRDefault="00602FA6" w:rsidP="00160958">
      <w:r>
        <w:t>Next meeting 5</w:t>
      </w:r>
      <w:r w:rsidR="00160958">
        <w:t>/</w:t>
      </w:r>
      <w:r w:rsidR="00722D45">
        <w:t>17</w:t>
      </w:r>
      <w:r w:rsidR="00094CB8">
        <w:t>/2014</w:t>
      </w:r>
    </w:p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6000B"/>
    <w:rsid w:val="00070550"/>
    <w:rsid w:val="00077A4C"/>
    <w:rsid w:val="00094CB8"/>
    <w:rsid w:val="000A5804"/>
    <w:rsid w:val="000A5E2C"/>
    <w:rsid w:val="00160958"/>
    <w:rsid w:val="0016212C"/>
    <w:rsid w:val="001C5AB6"/>
    <w:rsid w:val="00217E57"/>
    <w:rsid w:val="002346AF"/>
    <w:rsid w:val="002A10ED"/>
    <w:rsid w:val="00301C20"/>
    <w:rsid w:val="00306DF7"/>
    <w:rsid w:val="003123B3"/>
    <w:rsid w:val="00353341"/>
    <w:rsid w:val="003D786A"/>
    <w:rsid w:val="00473CDC"/>
    <w:rsid w:val="0049281A"/>
    <w:rsid w:val="004B3B31"/>
    <w:rsid w:val="004C2482"/>
    <w:rsid w:val="004D4DEE"/>
    <w:rsid w:val="00602FA6"/>
    <w:rsid w:val="006208D7"/>
    <w:rsid w:val="00652AF4"/>
    <w:rsid w:val="00681D4F"/>
    <w:rsid w:val="00690E68"/>
    <w:rsid w:val="006E2F5C"/>
    <w:rsid w:val="00710E93"/>
    <w:rsid w:val="00712E88"/>
    <w:rsid w:val="00722D45"/>
    <w:rsid w:val="0075288E"/>
    <w:rsid w:val="00832758"/>
    <w:rsid w:val="00846A3A"/>
    <w:rsid w:val="00861AC2"/>
    <w:rsid w:val="00895A5D"/>
    <w:rsid w:val="008B00D4"/>
    <w:rsid w:val="008C2B67"/>
    <w:rsid w:val="00932B08"/>
    <w:rsid w:val="009654E3"/>
    <w:rsid w:val="009C6E41"/>
    <w:rsid w:val="009D32A6"/>
    <w:rsid w:val="00A34487"/>
    <w:rsid w:val="00A55EFB"/>
    <w:rsid w:val="00AA6034"/>
    <w:rsid w:val="00AA620C"/>
    <w:rsid w:val="00B21504"/>
    <w:rsid w:val="00B55DBF"/>
    <w:rsid w:val="00B67249"/>
    <w:rsid w:val="00B726B8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B24C5"/>
    <w:rsid w:val="00ED2DF8"/>
    <w:rsid w:val="00ED5610"/>
    <w:rsid w:val="00EE7B72"/>
    <w:rsid w:val="00F11476"/>
    <w:rsid w:val="00F11678"/>
    <w:rsid w:val="00F217BC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C2B8-BEFB-411B-9CF5-3EC1909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5</cp:revision>
  <dcterms:created xsi:type="dcterms:W3CDTF">2014-04-18T16:16:00Z</dcterms:created>
  <dcterms:modified xsi:type="dcterms:W3CDTF">2014-04-18T21:14:00Z</dcterms:modified>
</cp:coreProperties>
</file>